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22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BaSk)</w:t>
      </w:r>
    </w:p>
    <w:p w:rsidR="00347F13" w:rsidRDefault="00B965F7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 27,</w:t>
      </w:r>
      <w:r w:rsidR="00FA3B6E">
        <w:rPr>
          <w:rFonts w:ascii="Arial" w:hAnsi="Arial" w:cs="Arial"/>
          <w:b/>
          <w:bCs/>
          <w:sz w:val="20"/>
          <w:szCs w:val="20"/>
        </w:rPr>
        <w:t xml:space="preserve"> 2012</w:t>
      </w:r>
    </w:p>
    <w:p w:rsidR="0067199F" w:rsidRDefault="00347F13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:30-4:30pm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0A692F" w:rsidRDefault="00B965F7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GENDA</w:t>
      </w:r>
    </w:p>
    <w:p w:rsidR="0067199F" w:rsidRPr="00166B22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FA3B6E" w:rsidRDefault="00B965F7" w:rsidP="00212C20">
      <w:pPr>
        <w:numPr>
          <w:ilvl w:val="0"/>
          <w:numId w:val="1"/>
        </w:numPr>
        <w:spacing w:line="480" w:lineRule="auto"/>
      </w:pPr>
      <w:r>
        <w:t>Welcome and Introductions</w:t>
      </w:r>
    </w:p>
    <w:p w:rsidR="009426B9" w:rsidRDefault="009426B9" w:rsidP="00212C20">
      <w:pPr>
        <w:numPr>
          <w:ilvl w:val="0"/>
          <w:numId w:val="1"/>
        </w:numPr>
        <w:spacing w:line="480" w:lineRule="auto"/>
      </w:pPr>
      <w:r>
        <w:t>Review Committee Vision, Mission, Goals, Charge</w:t>
      </w:r>
    </w:p>
    <w:p w:rsidR="009426B9" w:rsidRDefault="009426B9" w:rsidP="00212C20">
      <w:pPr>
        <w:numPr>
          <w:ilvl w:val="0"/>
          <w:numId w:val="1"/>
        </w:numPr>
        <w:spacing w:line="480" w:lineRule="auto"/>
      </w:pPr>
      <w:r>
        <w:t>Review in-progress BaSk projects</w:t>
      </w:r>
    </w:p>
    <w:p w:rsidR="008C5F22" w:rsidRDefault="009426B9" w:rsidP="008C5F22">
      <w:pPr>
        <w:numPr>
          <w:ilvl w:val="0"/>
          <w:numId w:val="1"/>
        </w:numPr>
        <w:spacing w:line="480" w:lineRule="auto"/>
      </w:pPr>
      <w:r>
        <w:t xml:space="preserve">Review </w:t>
      </w:r>
      <w:r w:rsidR="00347F13">
        <w:t xml:space="preserve">and discuss </w:t>
      </w:r>
      <w:r>
        <w:t xml:space="preserve">LPC </w:t>
      </w:r>
      <w:r w:rsidR="00347F13">
        <w:t xml:space="preserve">Draft </w:t>
      </w:r>
      <w:r>
        <w:t>Pre-Requisite Policy</w:t>
      </w:r>
    </w:p>
    <w:p w:rsidR="004556E3" w:rsidRDefault="004556E3" w:rsidP="008C5F22">
      <w:pPr>
        <w:numPr>
          <w:ilvl w:val="0"/>
          <w:numId w:val="1"/>
        </w:numPr>
        <w:spacing w:line="480" w:lineRule="auto"/>
      </w:pPr>
      <w:r>
        <w:t>Discuss 12-13 BSI Funds</w:t>
      </w:r>
    </w:p>
    <w:p w:rsidR="008C5F22" w:rsidRDefault="008C5F22" w:rsidP="008C5F22">
      <w:pPr>
        <w:numPr>
          <w:ilvl w:val="0"/>
          <w:numId w:val="1"/>
        </w:numPr>
        <w:spacing w:line="480" w:lineRule="auto"/>
      </w:pPr>
      <w:r>
        <w:t>Coming up:</w:t>
      </w:r>
    </w:p>
    <w:p w:rsidR="009426B9" w:rsidRDefault="009426B9" w:rsidP="008C5F22">
      <w:pPr>
        <w:numPr>
          <w:ilvl w:val="1"/>
          <w:numId w:val="1"/>
        </w:numPr>
        <w:spacing w:line="480" w:lineRule="auto"/>
      </w:pPr>
      <w:r>
        <w:t>Draft and submit BSI Action Plan and Expenditure Report to State Chancellor’s Office by October 12, 2012.</w:t>
      </w:r>
    </w:p>
    <w:p w:rsidR="009426B9" w:rsidRDefault="009426B9" w:rsidP="009426B9">
      <w:pPr>
        <w:numPr>
          <w:ilvl w:val="2"/>
          <w:numId w:val="1"/>
        </w:numPr>
        <w:spacing w:line="480" w:lineRule="auto"/>
      </w:pPr>
      <w:r>
        <w:t>September 24 BaSk Meeting</w:t>
      </w:r>
    </w:p>
    <w:p w:rsidR="009426B9" w:rsidRDefault="009426B9" w:rsidP="009426B9">
      <w:pPr>
        <w:numPr>
          <w:ilvl w:val="2"/>
          <w:numId w:val="1"/>
        </w:numPr>
        <w:spacing w:line="480" w:lineRule="auto"/>
      </w:pPr>
      <w:r>
        <w:t>September 26 Academic Senate Meeting</w:t>
      </w:r>
    </w:p>
    <w:p w:rsidR="009426B9" w:rsidRDefault="009426B9" w:rsidP="008C5F22">
      <w:pPr>
        <w:numPr>
          <w:ilvl w:val="1"/>
          <w:numId w:val="1"/>
        </w:numPr>
        <w:spacing w:line="480" w:lineRule="auto"/>
      </w:pPr>
      <w:r>
        <w:t>Announce BaSk Chair position for 2013-2014 in Oc</w:t>
      </w:r>
      <w:r w:rsidR="008C5F22">
        <w:t>tober 2012 per contract</w:t>
      </w:r>
    </w:p>
    <w:p w:rsidR="009426B9" w:rsidRDefault="009426B9" w:rsidP="009426B9">
      <w:pPr>
        <w:numPr>
          <w:ilvl w:val="0"/>
          <w:numId w:val="1"/>
        </w:numPr>
      </w:pPr>
      <w:r>
        <w:t xml:space="preserve">Next </w:t>
      </w:r>
      <w:r w:rsidR="00917097">
        <w:t xml:space="preserve">BaSk Committee </w:t>
      </w:r>
      <w:r>
        <w:t>meeting (</w:t>
      </w:r>
      <w:r w:rsidR="00917097">
        <w:t>4</w:t>
      </w:r>
      <w:r w:rsidR="00917097" w:rsidRPr="009426B9">
        <w:rPr>
          <w:vertAlign w:val="superscript"/>
        </w:rPr>
        <w:t>th</w:t>
      </w:r>
      <w:r>
        <w:t xml:space="preserve"> Monday of the month, 2:30-4:30pm):</w:t>
      </w:r>
    </w:p>
    <w:p w:rsidR="00917097" w:rsidRPr="00212C20" w:rsidRDefault="009426B9" w:rsidP="009426B9">
      <w:pPr>
        <w:numPr>
          <w:ilvl w:val="1"/>
          <w:numId w:val="1"/>
        </w:numPr>
      </w:pPr>
      <w:r>
        <w:t>September 24</w:t>
      </w:r>
    </w:p>
    <w:sectPr w:rsidR="00917097" w:rsidRPr="00212C20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stylePaneFormatFilter w:val="37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155D0"/>
    <w:rsid w:val="000579A6"/>
    <w:rsid w:val="000A692F"/>
    <w:rsid w:val="000B4044"/>
    <w:rsid w:val="000D5051"/>
    <w:rsid w:val="00191854"/>
    <w:rsid w:val="001A1B73"/>
    <w:rsid w:val="001F4283"/>
    <w:rsid w:val="00212C20"/>
    <w:rsid w:val="00256418"/>
    <w:rsid w:val="00265BDE"/>
    <w:rsid w:val="002908CE"/>
    <w:rsid w:val="00347F13"/>
    <w:rsid w:val="00367117"/>
    <w:rsid w:val="004556E3"/>
    <w:rsid w:val="004A3FE1"/>
    <w:rsid w:val="004B368B"/>
    <w:rsid w:val="00546680"/>
    <w:rsid w:val="006155D0"/>
    <w:rsid w:val="0067199F"/>
    <w:rsid w:val="00677EA8"/>
    <w:rsid w:val="00695B89"/>
    <w:rsid w:val="006D6DAC"/>
    <w:rsid w:val="0071670F"/>
    <w:rsid w:val="00746CAC"/>
    <w:rsid w:val="007B137C"/>
    <w:rsid w:val="007D3221"/>
    <w:rsid w:val="008208EA"/>
    <w:rsid w:val="0082390D"/>
    <w:rsid w:val="00844771"/>
    <w:rsid w:val="008C5F22"/>
    <w:rsid w:val="00906337"/>
    <w:rsid w:val="00917097"/>
    <w:rsid w:val="00923E39"/>
    <w:rsid w:val="00927536"/>
    <w:rsid w:val="0093423E"/>
    <w:rsid w:val="009426B9"/>
    <w:rsid w:val="009B41B0"/>
    <w:rsid w:val="00AB7A28"/>
    <w:rsid w:val="00B04615"/>
    <w:rsid w:val="00B603B6"/>
    <w:rsid w:val="00B965F7"/>
    <w:rsid w:val="00C93823"/>
    <w:rsid w:val="00D869FE"/>
    <w:rsid w:val="00E253B8"/>
    <w:rsid w:val="00E37392"/>
    <w:rsid w:val="00E8425D"/>
    <w:rsid w:val="00ED5A0A"/>
    <w:rsid w:val="00F05CBE"/>
    <w:rsid w:val="00F358EF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A10-1567-4C5A-9F45-31C10E4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7</cp:revision>
  <cp:lastPrinted>2010-01-27T21:07:00Z</cp:lastPrinted>
  <dcterms:created xsi:type="dcterms:W3CDTF">2012-08-21T20:22:00Z</dcterms:created>
  <dcterms:modified xsi:type="dcterms:W3CDTF">2012-08-22T21:07:00Z</dcterms:modified>
</cp:coreProperties>
</file>